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9B2D" w14:textId="77777777" w:rsidR="00D51C66" w:rsidRDefault="00D51C66" w:rsidP="00D51C66">
      <w:pPr>
        <w:pStyle w:val="Title"/>
      </w:pPr>
      <w:r>
        <w:t>Modelverklaring voor verbonden agenten</w:t>
      </w:r>
    </w:p>
    <w:p w14:paraId="4AE4F74C" w14:textId="77777777" w:rsidR="00D51C66" w:rsidRDefault="00D51C66" w:rsidP="00D51C66">
      <w:pPr>
        <w:jc w:val="center"/>
        <w:rPr>
          <w:b/>
          <w:sz w:val="28"/>
          <w:u w:val="single"/>
        </w:rPr>
      </w:pPr>
    </w:p>
    <w:p w14:paraId="4CEFF24E" w14:textId="77777777" w:rsidR="00D51C66" w:rsidRPr="0039500D" w:rsidRDefault="00D51C66" w:rsidP="00D51C66">
      <w:pPr>
        <w:pStyle w:val="Heading1"/>
      </w:pPr>
      <w:r w:rsidRPr="0039500D">
        <w:t>V</w:t>
      </w:r>
      <w:r>
        <w:t>ERKLARING VO</w:t>
      </w:r>
      <w:r w:rsidRPr="00122CB2">
        <w:t xml:space="preserve">OR EEN </w:t>
      </w:r>
      <w:r w:rsidRPr="00122CB2">
        <w:rPr>
          <w:b/>
        </w:rPr>
        <w:t>VERBONDEN AGENT</w:t>
      </w:r>
      <w:r w:rsidRPr="00122CB2">
        <w:t xml:space="preserve"> INZAKE </w:t>
      </w:r>
      <w:r w:rsidRPr="00122CB2">
        <w:rPr>
          <w:b/>
        </w:rPr>
        <w:t>HYPOTHECAIR KREDIET</w:t>
      </w:r>
      <w:r>
        <w:t xml:space="preserve"> </w:t>
      </w:r>
    </w:p>
    <w:p w14:paraId="2C2F700E" w14:textId="77777777" w:rsidR="00D51C66" w:rsidRDefault="00D51C66" w:rsidP="00D51C66">
      <w:r w:rsidRPr="00776B14">
        <w:t>Dit document moet ingevuld en ondertekend worden door de kredietgever waarvoor de verbonden agent optreedt.</w:t>
      </w:r>
    </w:p>
    <w:p w14:paraId="32EA9B22" w14:textId="77777777" w:rsidR="00D51C66" w:rsidRDefault="00D51C66" w:rsidP="00D51C66">
      <w:pPr>
        <w:pStyle w:val="ListParagraph"/>
        <w:ind w:left="0"/>
      </w:pPr>
      <w:r>
        <w:t>Kredietgev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1C66" w14:paraId="3261FD38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4E3D38" w14:textId="77777777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Maatschappelijke benaming</w:t>
            </w:r>
          </w:p>
        </w:tc>
        <w:tc>
          <w:tcPr>
            <w:tcW w:w="6090" w:type="dxa"/>
          </w:tcPr>
          <w:p w14:paraId="6D8F6D53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D51C66" w14:paraId="3B632B6C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3C0EC1" w14:textId="77777777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3F0EF1E8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6685956A" w14:textId="77777777" w:rsidR="00D51C66" w:rsidRDefault="00D51C66" w:rsidP="00D51C66"/>
    <w:p w14:paraId="2DC1F2C7" w14:textId="77777777" w:rsidR="00D51C66" w:rsidRDefault="00D51C66" w:rsidP="00D51C66">
      <w:pPr>
        <w:jc w:val="both"/>
      </w:pPr>
      <w:r>
        <w:t>vertegenwoordigd do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D51C66" w14:paraId="12F96F0B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48B8C05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7887597B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7B80B054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C66" w14:paraId="4B01CA97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625BB76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709555C3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2C080703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C66" w:rsidRPr="00AF397A" w14:paraId="43A09A52" w14:textId="77777777" w:rsidTr="00B74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EC5EE28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2A4E2C34" w14:textId="77777777" w:rsidR="00D51C66" w:rsidRPr="00B158F7" w:rsidRDefault="00D51C66" w:rsidP="00B7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14029F29" w14:textId="77777777" w:rsidR="00D51C66" w:rsidRPr="00B158F7" w:rsidRDefault="00D51C66" w:rsidP="00B7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D1F00" w14:textId="77777777" w:rsidR="00D51C66" w:rsidRDefault="00D51C66" w:rsidP="00D51C66">
      <w:pPr>
        <w:jc w:val="both"/>
      </w:pPr>
    </w:p>
    <w:p w14:paraId="40AAE2FF" w14:textId="77777777" w:rsidR="00D51C66" w:rsidRDefault="00D51C66" w:rsidP="00D51C66">
      <w:pPr>
        <w:jc w:val="both"/>
      </w:pPr>
      <w:r>
        <w:t>bevestigt hierbij da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1C66" w14:paraId="32925F90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D3199E" w14:textId="77777777" w:rsidR="00D51C66" w:rsidRPr="001D29C2" w:rsidRDefault="00D51C66" w:rsidP="00B74D13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1B8AB019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C66" w14:paraId="1BF95849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68DECC" w14:textId="3CD33C45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="004852E0">
              <w:rPr>
                <w:lang w:val="nl-BE"/>
              </w:rPr>
              <w:t xml:space="preserve"> onderneming</w:t>
            </w:r>
            <w:r>
              <w:rPr>
                <w:rStyle w:val="FootnoteReference"/>
                <w:lang w:val="nl-BE"/>
              </w:rPr>
              <w:footnoteReference w:id="1"/>
            </w:r>
          </w:p>
        </w:tc>
        <w:tc>
          <w:tcPr>
            <w:tcW w:w="6090" w:type="dxa"/>
          </w:tcPr>
          <w:p w14:paraId="3637F687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47BCA7AF" w14:textId="77777777" w:rsidR="00D51C66" w:rsidRDefault="00D51C66" w:rsidP="00D51C66">
      <w:pPr>
        <w:jc w:val="both"/>
      </w:pPr>
    </w:p>
    <w:p w14:paraId="2B79C323" w14:textId="77777777" w:rsidR="00D51C66" w:rsidRDefault="00D51C66" w:rsidP="00D51C66">
      <w:pPr>
        <w:jc w:val="both"/>
      </w:pPr>
      <w:r>
        <w:t>optreedt als verbonden agent inzake hypothecair krediet en dat deze zijn/haar activiteiten uitoefent onder de volledige en onvoorwaardelijke verantwoordelijkheid van de kredietgever.</w:t>
      </w:r>
    </w:p>
    <w:p w14:paraId="793FD207" w14:textId="77777777" w:rsidR="00D51C66" w:rsidRDefault="00D51C66" w:rsidP="00D51C66">
      <w:pPr>
        <w:jc w:val="both"/>
      </w:pPr>
    </w:p>
    <w:p w14:paraId="20695F37" w14:textId="77777777" w:rsidR="00D51C66" w:rsidRDefault="00D51C66" w:rsidP="00D51C66">
      <w:pPr>
        <w:ind w:left="4956" w:hanging="4956"/>
      </w:pPr>
      <w:r>
        <w:t>Naam/namen</w:t>
      </w:r>
      <w:r>
        <w:tab/>
      </w:r>
      <w:r>
        <w:tab/>
      </w:r>
    </w:p>
    <w:p w14:paraId="05768073" w14:textId="77777777" w:rsidR="00D51C66" w:rsidRDefault="00D51C66" w:rsidP="00D51C66">
      <w:pPr>
        <w:tabs>
          <w:tab w:val="right" w:leader="dot" w:pos="9072"/>
        </w:tabs>
      </w:pPr>
      <w:r>
        <w:tab/>
      </w:r>
    </w:p>
    <w:p w14:paraId="2E2A697C" w14:textId="77777777" w:rsidR="00D51C66" w:rsidRDefault="00D51C66" w:rsidP="00D51C66">
      <w:pPr>
        <w:ind w:left="4956" w:hanging="4956"/>
      </w:pPr>
    </w:p>
    <w:p w14:paraId="2C1D8C3F" w14:textId="77777777" w:rsidR="00D51C66" w:rsidRDefault="00D51C66" w:rsidP="00D51C66">
      <w:pPr>
        <w:ind w:left="4956" w:hanging="4956"/>
      </w:pPr>
    </w:p>
    <w:p w14:paraId="049A0A55" w14:textId="77777777" w:rsidR="00D51C66" w:rsidRDefault="00D51C66" w:rsidP="00D51C66">
      <w:pPr>
        <w:tabs>
          <w:tab w:val="right" w:leader="dot" w:pos="9072"/>
        </w:tabs>
      </w:pPr>
      <w:r>
        <w:tab/>
      </w:r>
    </w:p>
    <w:p w14:paraId="248B1042" w14:textId="77777777" w:rsidR="00D51C66" w:rsidRPr="00F32D96" w:rsidRDefault="00D51C66" w:rsidP="00D51C66">
      <w:pPr>
        <w:ind w:left="4956" w:hanging="4956"/>
      </w:pPr>
      <w:r>
        <w:t xml:space="preserve">Datum en handtekening </w:t>
      </w:r>
    </w:p>
    <w:p w14:paraId="05FB825B" w14:textId="77777777" w:rsidR="00D51C66" w:rsidRDefault="00D51C66" w:rsidP="00D51C66">
      <w:pPr>
        <w:jc w:val="both"/>
      </w:pPr>
    </w:p>
    <w:p w14:paraId="1CC49063" w14:textId="77777777" w:rsidR="00D51C66" w:rsidRDefault="00D51C66" w:rsidP="00D51C66">
      <w:r>
        <w:br w:type="page"/>
      </w:r>
    </w:p>
    <w:p w14:paraId="3BE3E9B3" w14:textId="77777777" w:rsidR="00D51C66" w:rsidRDefault="00D51C66" w:rsidP="00D51C66">
      <w:pPr>
        <w:pStyle w:val="Title"/>
      </w:pPr>
      <w:r>
        <w:lastRenderedPageBreak/>
        <w:t>Modelverklaring voor verbonden agenten</w:t>
      </w:r>
    </w:p>
    <w:p w14:paraId="318959A9" w14:textId="77777777" w:rsidR="00D51C66" w:rsidRDefault="00D51C66" w:rsidP="00D51C66">
      <w:pPr>
        <w:jc w:val="center"/>
        <w:rPr>
          <w:b/>
          <w:sz w:val="28"/>
          <w:u w:val="single"/>
        </w:rPr>
      </w:pPr>
    </w:p>
    <w:p w14:paraId="7D4175DE" w14:textId="77777777" w:rsidR="00D51C66" w:rsidRPr="0039500D" w:rsidRDefault="00D51C66" w:rsidP="00D51C66">
      <w:pPr>
        <w:pStyle w:val="Heading1"/>
      </w:pPr>
      <w:r w:rsidRPr="0039500D">
        <w:t>V</w:t>
      </w:r>
      <w:r>
        <w:t xml:space="preserve">ERKLARING VOOR EEN </w:t>
      </w:r>
      <w:r w:rsidRPr="00122CB2">
        <w:rPr>
          <w:b/>
        </w:rPr>
        <w:t>VERBONDEN AGENT</w:t>
      </w:r>
      <w:r>
        <w:t xml:space="preserve"> INZAKE </w:t>
      </w:r>
      <w:r w:rsidRPr="00A91C39">
        <w:rPr>
          <w:b/>
        </w:rPr>
        <w:t xml:space="preserve">CONSUMENTENKREDIET </w:t>
      </w:r>
    </w:p>
    <w:p w14:paraId="5353BECE" w14:textId="77777777" w:rsidR="00D51C66" w:rsidRDefault="00D51C66" w:rsidP="00D51C66">
      <w:r w:rsidRPr="00776B14">
        <w:t>Dit document moet ingevuld en ondertekend worden door de kredietgever waarvoor de verbonden agent optreedt.</w:t>
      </w:r>
    </w:p>
    <w:p w14:paraId="4ECBDA19" w14:textId="77777777" w:rsidR="00D51C66" w:rsidRDefault="00D51C66" w:rsidP="00D51C66">
      <w:pPr>
        <w:pStyle w:val="ListParagraph"/>
        <w:ind w:left="0"/>
      </w:pPr>
      <w:r>
        <w:t>Kredietgev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1C66" w14:paraId="08D0C745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7AD52F" w14:textId="77777777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Maatschappelijke benaming</w:t>
            </w:r>
          </w:p>
        </w:tc>
        <w:tc>
          <w:tcPr>
            <w:tcW w:w="6090" w:type="dxa"/>
          </w:tcPr>
          <w:p w14:paraId="6C515FB0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D51C66" w14:paraId="3DC3A9C4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795DEF" w14:textId="77777777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671578AE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16549607" w14:textId="77777777" w:rsidR="00D51C66" w:rsidRDefault="00D51C66" w:rsidP="00D51C66"/>
    <w:p w14:paraId="460C4B81" w14:textId="77777777" w:rsidR="00D51C66" w:rsidRDefault="00D51C66" w:rsidP="00D51C66">
      <w:pPr>
        <w:jc w:val="both"/>
      </w:pPr>
      <w:r>
        <w:t>vertegenwoordigd do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D51C66" w14:paraId="217E6234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0B98035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4778641E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70A5BE31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C66" w14:paraId="1F6CE162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88A16DF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349C2268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64E0CEDD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1C66" w:rsidRPr="00AF397A" w14:paraId="0A8FACBC" w14:textId="77777777" w:rsidTr="00B74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F0F3210" w14:textId="77777777" w:rsidR="00D51C66" w:rsidRPr="001D29C2" w:rsidRDefault="00D51C66" w:rsidP="00B74D13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750051E5" w14:textId="77777777" w:rsidR="00D51C66" w:rsidRPr="00B158F7" w:rsidRDefault="00D51C66" w:rsidP="00B7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2852C656" w14:textId="77777777" w:rsidR="00D51C66" w:rsidRPr="00B158F7" w:rsidRDefault="00D51C66" w:rsidP="00B7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25375" w14:textId="77777777" w:rsidR="00D51C66" w:rsidRDefault="00D51C66" w:rsidP="00D51C66">
      <w:pPr>
        <w:jc w:val="both"/>
      </w:pPr>
    </w:p>
    <w:p w14:paraId="39A87AF5" w14:textId="77777777" w:rsidR="00D51C66" w:rsidRDefault="00D51C66" w:rsidP="00D51C66">
      <w:pPr>
        <w:jc w:val="both"/>
      </w:pPr>
      <w:r>
        <w:t>bevestigt hierbij da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51C66" w14:paraId="7C108362" w14:textId="77777777" w:rsidTr="00B7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81DF79" w14:textId="77777777" w:rsidR="00D51C66" w:rsidRPr="001D29C2" w:rsidRDefault="00D51C66" w:rsidP="00B74D13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0466EFF7" w14:textId="77777777" w:rsidR="00D51C66" w:rsidRPr="00B158F7" w:rsidRDefault="00D51C66" w:rsidP="00B7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C66" w14:paraId="680AB40D" w14:textId="77777777" w:rsidTr="00B74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8D50B2" w14:textId="0EBC02FA" w:rsidR="00D51C66" w:rsidRPr="001D29C2" w:rsidRDefault="00D51C66" w:rsidP="00B74D13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="004852E0">
              <w:rPr>
                <w:lang w:val="nl-BE"/>
              </w:rPr>
              <w:t xml:space="preserve"> onderneming</w:t>
            </w:r>
            <w:r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6090" w:type="dxa"/>
          </w:tcPr>
          <w:p w14:paraId="685D8D82" w14:textId="77777777" w:rsidR="00D51C66" w:rsidRPr="00B158F7" w:rsidRDefault="00D51C66" w:rsidP="00B74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7DAA5247" w14:textId="77777777" w:rsidR="00D51C66" w:rsidRDefault="00D51C66" w:rsidP="00D51C66">
      <w:pPr>
        <w:jc w:val="both"/>
      </w:pPr>
    </w:p>
    <w:p w14:paraId="0A235BCB" w14:textId="77777777" w:rsidR="00D51C66" w:rsidRDefault="00D51C66" w:rsidP="00D51C66">
      <w:pPr>
        <w:jc w:val="both"/>
      </w:pPr>
      <w:r>
        <w:t>optreedt als verbonden agent inzake consumentenkrediet en dat deze zijn/haar activiteiten uitoefent onder de volledige en onvoorwaardelijke verantwoordelijkheid van de kredietgever.</w:t>
      </w:r>
    </w:p>
    <w:p w14:paraId="098520BD" w14:textId="77777777" w:rsidR="00D51C66" w:rsidRDefault="00D51C66" w:rsidP="00D51C66">
      <w:pPr>
        <w:jc w:val="both"/>
      </w:pPr>
    </w:p>
    <w:p w14:paraId="5345A9A8" w14:textId="77777777" w:rsidR="00D51C66" w:rsidRDefault="00D51C66" w:rsidP="00D51C66">
      <w:pPr>
        <w:ind w:left="4956" w:hanging="4956"/>
      </w:pPr>
      <w:r>
        <w:t>Naam/namen</w:t>
      </w:r>
      <w:r>
        <w:tab/>
      </w:r>
      <w:r>
        <w:tab/>
      </w:r>
    </w:p>
    <w:p w14:paraId="328A784F" w14:textId="77777777" w:rsidR="00D51C66" w:rsidRDefault="00D51C66" w:rsidP="00D51C66">
      <w:pPr>
        <w:tabs>
          <w:tab w:val="right" w:leader="dot" w:pos="9072"/>
        </w:tabs>
      </w:pPr>
      <w:r>
        <w:tab/>
      </w:r>
    </w:p>
    <w:p w14:paraId="05364638" w14:textId="77777777" w:rsidR="00D51C66" w:rsidRDefault="00D51C66" w:rsidP="00D51C66">
      <w:pPr>
        <w:ind w:left="4956" w:hanging="4956"/>
      </w:pPr>
    </w:p>
    <w:p w14:paraId="0E308BD1" w14:textId="77777777" w:rsidR="00D51C66" w:rsidRDefault="00D51C66" w:rsidP="00D51C66">
      <w:pPr>
        <w:ind w:left="4956" w:hanging="4956"/>
      </w:pPr>
    </w:p>
    <w:p w14:paraId="7770909D" w14:textId="77777777" w:rsidR="00D51C66" w:rsidRDefault="00D51C66" w:rsidP="00D51C66">
      <w:pPr>
        <w:tabs>
          <w:tab w:val="right" w:leader="dot" w:pos="9072"/>
        </w:tabs>
      </w:pPr>
      <w:r>
        <w:tab/>
      </w:r>
    </w:p>
    <w:p w14:paraId="3468C003" w14:textId="77777777" w:rsidR="00D51C66" w:rsidRPr="00F32D96" w:rsidRDefault="00D51C66" w:rsidP="00D51C66">
      <w:pPr>
        <w:ind w:left="4956" w:hanging="4956"/>
      </w:pPr>
      <w:r>
        <w:t xml:space="preserve">Datum en handtekening </w:t>
      </w:r>
    </w:p>
    <w:p w14:paraId="319AF900" w14:textId="77777777" w:rsidR="00D51C66" w:rsidRDefault="00D51C66" w:rsidP="00D51C66">
      <w:pPr>
        <w:jc w:val="both"/>
      </w:pPr>
    </w:p>
    <w:p w14:paraId="214F3A89" w14:textId="77777777" w:rsidR="00D51C66" w:rsidRDefault="00D51C66" w:rsidP="00D51C66"/>
    <w:p w14:paraId="778562D2" w14:textId="77777777" w:rsidR="00D51C66" w:rsidRDefault="00D51C66" w:rsidP="00D51C66"/>
    <w:p w14:paraId="697F2C6A" w14:textId="77777777" w:rsidR="00D51C66" w:rsidRDefault="00D51C66" w:rsidP="00A91C39">
      <w:pPr>
        <w:pStyle w:val="Title"/>
      </w:pPr>
    </w:p>
    <w:p w14:paraId="301D577E" w14:textId="77777777" w:rsidR="00A91C39" w:rsidRDefault="004E391F" w:rsidP="00A91C39">
      <w:pPr>
        <w:pStyle w:val="Title"/>
      </w:pPr>
      <w:r>
        <w:lastRenderedPageBreak/>
        <w:t>Modelverklaring voor verbonden a</w:t>
      </w:r>
      <w:r w:rsidR="00A91C39">
        <w:t>genten</w:t>
      </w:r>
    </w:p>
    <w:p w14:paraId="70B24E38" w14:textId="77777777" w:rsidR="00A91C39" w:rsidRDefault="00A91C39" w:rsidP="00A91C39">
      <w:pPr>
        <w:jc w:val="center"/>
        <w:rPr>
          <w:b/>
          <w:sz w:val="28"/>
          <w:u w:val="single"/>
        </w:rPr>
      </w:pPr>
    </w:p>
    <w:p w14:paraId="036FA532" w14:textId="149A68D0" w:rsidR="00A91C39" w:rsidRPr="0039500D" w:rsidRDefault="00A91C39" w:rsidP="00A91C39">
      <w:pPr>
        <w:pStyle w:val="Heading1"/>
      </w:pPr>
      <w:r w:rsidRPr="0039500D">
        <w:t>V</w:t>
      </w:r>
      <w:r>
        <w:t xml:space="preserve">ERKLARING </w:t>
      </w:r>
      <w:r w:rsidR="00122CB2">
        <w:t>VO</w:t>
      </w:r>
      <w:r w:rsidR="00122CB2" w:rsidRPr="00122CB2">
        <w:t xml:space="preserve">OR EEN </w:t>
      </w:r>
      <w:r w:rsidR="00122CB2" w:rsidRPr="00122CB2">
        <w:rPr>
          <w:b/>
        </w:rPr>
        <w:t>VERBONDEN AGENT</w:t>
      </w:r>
      <w:r w:rsidRPr="00122CB2">
        <w:t xml:space="preserve"> INZAKE </w:t>
      </w:r>
      <w:r w:rsidR="008B487A">
        <w:rPr>
          <w:b/>
        </w:rPr>
        <w:t>VERZEKERINGSDISTRIBUTIE</w:t>
      </w:r>
    </w:p>
    <w:p w14:paraId="6D212389" w14:textId="00DE8FC0" w:rsidR="00A91C39" w:rsidRDefault="00776B14" w:rsidP="00776B14">
      <w:r w:rsidRPr="00776B14">
        <w:t xml:space="preserve">Dit document moet ingevuld en ondertekend worden door de </w:t>
      </w:r>
      <w:r w:rsidR="00DB023E">
        <w:t>verzekeringsonderneming</w:t>
      </w:r>
      <w:r w:rsidR="00DB023E" w:rsidRPr="00776B14">
        <w:t xml:space="preserve"> </w:t>
      </w:r>
      <w:r w:rsidRPr="00776B14">
        <w:t>waarvoor de verbonden agent optreedt.</w:t>
      </w:r>
    </w:p>
    <w:p w14:paraId="2B5D3DB3" w14:textId="753D73DE" w:rsidR="00EC63D3" w:rsidRDefault="001C75C1" w:rsidP="00EC63D3">
      <w:pPr>
        <w:pStyle w:val="ListParagraph"/>
        <w:ind w:left="0"/>
      </w:pPr>
      <w:r>
        <w:t>Verzekeringsondernem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14:paraId="3FE87ECC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14CA7A" w14:textId="77777777" w:rsidR="00A91C39" w:rsidRPr="001D29C2" w:rsidRDefault="00A91C39" w:rsidP="0079032F">
            <w:pPr>
              <w:rPr>
                <w:lang w:val="nl-BE"/>
              </w:rPr>
            </w:pPr>
            <w:r>
              <w:rPr>
                <w:lang w:val="nl-BE"/>
              </w:rPr>
              <w:t>Maatschappelijke benaming</w:t>
            </w:r>
          </w:p>
        </w:tc>
        <w:tc>
          <w:tcPr>
            <w:tcW w:w="6090" w:type="dxa"/>
          </w:tcPr>
          <w:p w14:paraId="3FA88AFA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A91C39" w14:paraId="32E141C0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553A1D" w14:textId="77777777" w:rsidR="00A91C39" w:rsidRPr="001D29C2" w:rsidRDefault="00A91C39" w:rsidP="00B75DA2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41A35ADA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06A43374" w14:textId="77777777" w:rsidR="00A91C39" w:rsidRDefault="00A91C39" w:rsidP="00A91C39"/>
    <w:p w14:paraId="64568E4E" w14:textId="77777777" w:rsidR="00A91C39" w:rsidRDefault="0079032F" w:rsidP="00A91C39">
      <w:pPr>
        <w:jc w:val="both"/>
      </w:pPr>
      <w:r>
        <w:t>vertegenwoordigd do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A91C39" w14:paraId="24CD0E37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79E23C5" w14:textId="77777777" w:rsidR="00A91C39" w:rsidRPr="001D29C2" w:rsidRDefault="00A91C39" w:rsidP="00B75DA2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3061" w:type="dxa"/>
          </w:tcPr>
          <w:p w14:paraId="38CF29D0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7E83E3F4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C39" w14:paraId="04472069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9A71025" w14:textId="77777777" w:rsidR="00A91C39" w:rsidRPr="001D29C2" w:rsidRDefault="00A91C39" w:rsidP="00B75DA2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3061" w:type="dxa"/>
          </w:tcPr>
          <w:p w14:paraId="4923562C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6BADC40D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39" w:rsidRPr="00AF397A" w14:paraId="0A8B4029" w14:textId="77777777" w:rsidTr="00B7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7B30F06" w14:textId="77777777" w:rsidR="00A91C39" w:rsidRPr="001D29C2" w:rsidRDefault="00A91C39" w:rsidP="00B75DA2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3061" w:type="dxa"/>
          </w:tcPr>
          <w:p w14:paraId="6B541977" w14:textId="77777777" w:rsidR="00A91C39" w:rsidRPr="00B158F7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1461E497" w14:textId="77777777" w:rsidR="00A91C39" w:rsidRPr="00B158F7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92D6D" w14:textId="77777777" w:rsidR="00A91C39" w:rsidRDefault="00A91C39" w:rsidP="00A91C39">
      <w:pPr>
        <w:jc w:val="both"/>
      </w:pPr>
    </w:p>
    <w:p w14:paraId="15C081D9" w14:textId="77777777" w:rsidR="00A91C39" w:rsidRDefault="00A91C39" w:rsidP="00A91C39">
      <w:pPr>
        <w:jc w:val="both"/>
      </w:pPr>
      <w:r>
        <w:t>bevestigt hierbij da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14:paraId="3F9BD3F2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420DBE" w14:textId="77777777" w:rsidR="00A91C39" w:rsidRPr="001D29C2" w:rsidRDefault="00A91C39" w:rsidP="00B75DA2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2215F66F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C39" w14:paraId="0D894D98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1EB9AA" w14:textId="5DCAF77A" w:rsidR="00A91C39" w:rsidRPr="001D29C2" w:rsidRDefault="00A91C39" w:rsidP="00B75DA2">
            <w:pPr>
              <w:rPr>
                <w:lang w:val="nl-BE"/>
              </w:rPr>
            </w:pPr>
            <w:r>
              <w:rPr>
                <w:lang w:val="nl-BE"/>
              </w:rPr>
              <w:t>Naam</w:t>
            </w:r>
            <w:r w:rsidR="004852E0">
              <w:rPr>
                <w:lang w:val="nl-BE"/>
              </w:rPr>
              <w:t xml:space="preserve"> onderneming</w:t>
            </w:r>
            <w:r>
              <w:rPr>
                <w:rStyle w:val="FootnoteReference"/>
                <w:lang w:val="nl-BE"/>
              </w:rPr>
              <w:footnoteReference w:id="3"/>
            </w:r>
          </w:p>
        </w:tc>
        <w:tc>
          <w:tcPr>
            <w:tcW w:w="6090" w:type="dxa"/>
          </w:tcPr>
          <w:p w14:paraId="2DC584ED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67727D5C" w14:textId="77777777" w:rsidR="00A91C39" w:rsidRDefault="00A91C39" w:rsidP="00A91C39">
      <w:pPr>
        <w:jc w:val="both"/>
      </w:pPr>
    </w:p>
    <w:p w14:paraId="2E4014A7" w14:textId="0F2208D7" w:rsidR="00A91C39" w:rsidRDefault="000065F8" w:rsidP="00A91C39">
      <w:pPr>
        <w:jc w:val="both"/>
      </w:pPr>
      <w:proofErr w:type="gramStart"/>
      <w:r>
        <w:t>o</w:t>
      </w:r>
      <w:r w:rsidR="00A91C39">
        <w:t>ptreedt</w:t>
      </w:r>
      <w:proofErr w:type="gramEnd"/>
      <w:r w:rsidR="00A91C39">
        <w:t xml:space="preserve"> als </w:t>
      </w:r>
      <w:r w:rsidR="0079032F">
        <w:t xml:space="preserve">verbonden agent </w:t>
      </w:r>
      <w:r w:rsidR="00A91C39">
        <w:t xml:space="preserve">inzake </w:t>
      </w:r>
      <w:r w:rsidR="008B487A">
        <w:t xml:space="preserve">verzekeringsdistributie </w:t>
      </w:r>
      <w:r w:rsidR="00A91C39">
        <w:t>en dat de</w:t>
      </w:r>
      <w:r>
        <w:t>ze zijn/haar</w:t>
      </w:r>
      <w:r w:rsidR="00A91C39">
        <w:t xml:space="preserve"> activiteit</w:t>
      </w:r>
      <w:r>
        <w:t>en</w:t>
      </w:r>
      <w:r w:rsidR="00A91C39">
        <w:t xml:space="preserve"> </w:t>
      </w:r>
      <w:r>
        <w:t>u</w:t>
      </w:r>
      <w:r w:rsidR="00A91C39">
        <w:t>itoefen</w:t>
      </w:r>
      <w:r>
        <w:t>t</w:t>
      </w:r>
      <w:r w:rsidR="00A91C39">
        <w:t xml:space="preserve"> onder de volledige en onvoorwaardelijke verantwoordelijkheid van </w:t>
      </w:r>
      <w:r w:rsidR="0079032F">
        <w:t>de</w:t>
      </w:r>
      <w:r w:rsidR="00A91C39">
        <w:t xml:space="preserve"> </w:t>
      </w:r>
      <w:r w:rsidR="00DB023E">
        <w:t>verzekeringsonderneming</w:t>
      </w:r>
      <w:r w:rsidR="00A91C39">
        <w:t>.</w:t>
      </w:r>
    </w:p>
    <w:p w14:paraId="2531D1D8" w14:textId="77777777" w:rsidR="008B487A" w:rsidRDefault="008B487A" w:rsidP="008B487A">
      <w:pPr>
        <w:jc w:val="both"/>
      </w:pPr>
      <w:r>
        <w:t>De verzekeringsonderneming verklaart bovendien dat de agent verbonden is voor volgende (categorieën van) takken (aankruisen wat van toepassing is):</w:t>
      </w:r>
    </w:p>
    <w:p w14:paraId="034C0D09" w14:textId="77777777" w:rsidR="008B487A" w:rsidRPr="00800616" w:rsidRDefault="008B487A" w:rsidP="008B487A">
      <w:pPr>
        <w:spacing w:after="0"/>
        <w:jc w:val="both"/>
        <w:rPr>
          <w:b/>
        </w:rPr>
      </w:pPr>
      <w:r w:rsidRPr="00800616">
        <w:rPr>
          <w:b/>
          <w:u w:val="single"/>
        </w:rPr>
        <w:t>Niet-levensverzekeringen:</w:t>
      </w:r>
    </w:p>
    <w:p w14:paraId="179CC347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680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Ongevallen behalve arbeidsongevallen - wet (01a) </w:t>
      </w:r>
    </w:p>
    <w:p w14:paraId="73FC2653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70028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Arbeidsongevallen - wet (01b) </w:t>
      </w:r>
    </w:p>
    <w:p w14:paraId="2B574374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3378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Ziekte (02) </w:t>
      </w:r>
    </w:p>
    <w:p w14:paraId="4DC37203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0639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Voertuigcasco (03) </w:t>
      </w:r>
    </w:p>
    <w:p w14:paraId="5DF9B1C2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9864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Casco rollend spoorwegmaterieel (04) </w:t>
      </w:r>
    </w:p>
    <w:p w14:paraId="4F25430E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36236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Luchtvaartuigrisico (05) </w:t>
      </w:r>
    </w:p>
    <w:p w14:paraId="638A5949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5113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Casco zee- en binnenschepen (06) </w:t>
      </w:r>
    </w:p>
    <w:p w14:paraId="4D902042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1424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Vervoerde goederen (07) </w:t>
      </w:r>
    </w:p>
    <w:p w14:paraId="2D325C8B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6341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Brand en natuurevenementen (08)</w:t>
      </w:r>
    </w:p>
    <w:p w14:paraId="00150ECD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94026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Andere schade aan goederen (09) </w:t>
      </w:r>
    </w:p>
    <w:p w14:paraId="42E57AD5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9900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Verplichte BA-auto (10a) </w:t>
      </w:r>
    </w:p>
    <w:p w14:paraId="78A6053C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88432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</w:t>
      </w:r>
      <w:proofErr w:type="gramStart"/>
      <w:r w:rsidR="008B487A" w:rsidRPr="00800616">
        <w:t>BA vervoerder</w:t>
      </w:r>
      <w:proofErr w:type="gramEnd"/>
      <w:r w:rsidR="008B487A" w:rsidRPr="00800616">
        <w:t xml:space="preserve"> (10b) </w:t>
      </w:r>
    </w:p>
    <w:p w14:paraId="1423BDB2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69904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</w:t>
      </w:r>
      <w:proofErr w:type="gramStart"/>
      <w:r w:rsidR="008B487A" w:rsidRPr="00800616">
        <w:t>BA luchtvaartuigen</w:t>
      </w:r>
      <w:proofErr w:type="gramEnd"/>
      <w:r w:rsidR="008B487A" w:rsidRPr="00800616">
        <w:t xml:space="preserve"> (11) </w:t>
      </w:r>
    </w:p>
    <w:p w14:paraId="3A31028C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7787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BA zee- en binnenschepen (12) </w:t>
      </w:r>
    </w:p>
    <w:p w14:paraId="053B8722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94657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Algemene BA (13) </w:t>
      </w:r>
    </w:p>
    <w:p w14:paraId="57BBE7C3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3848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Krediet (14) </w:t>
      </w:r>
    </w:p>
    <w:p w14:paraId="5EB6F775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19126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Borgtocht (15) </w:t>
      </w:r>
    </w:p>
    <w:p w14:paraId="2C40389E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12900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Diverse geldelijke verliezen (16) </w:t>
      </w:r>
    </w:p>
    <w:p w14:paraId="36C8DB91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52976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Rechtsbijstand (17) </w:t>
      </w:r>
    </w:p>
    <w:p w14:paraId="529C1F2B" w14:textId="77777777" w:rsidR="008B487A" w:rsidRPr="00800616" w:rsidRDefault="00B2158B" w:rsidP="008B487A">
      <w:pPr>
        <w:spacing w:after="0"/>
        <w:ind w:firstLine="708"/>
        <w:jc w:val="both"/>
      </w:pPr>
      <w:sdt>
        <w:sdtPr>
          <w:rPr>
            <w:sz w:val="28"/>
            <w:szCs w:val="28"/>
          </w:rPr>
          <w:id w:val="-8586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Hulpverlening (18)</w:t>
      </w:r>
    </w:p>
    <w:p w14:paraId="4A649820" w14:textId="77777777" w:rsidR="008B487A" w:rsidRPr="00800616" w:rsidRDefault="008B487A" w:rsidP="008B487A">
      <w:pPr>
        <w:spacing w:after="0"/>
        <w:jc w:val="both"/>
        <w:rPr>
          <w:b/>
          <w:u w:val="single"/>
        </w:rPr>
      </w:pPr>
    </w:p>
    <w:p w14:paraId="102CE5DC" w14:textId="77777777" w:rsidR="008B487A" w:rsidRPr="00800616" w:rsidRDefault="008B487A" w:rsidP="008B487A">
      <w:pPr>
        <w:spacing w:after="0"/>
        <w:jc w:val="both"/>
        <w:rPr>
          <w:b/>
          <w:u w:val="single"/>
        </w:rPr>
      </w:pPr>
      <w:r w:rsidRPr="00800616">
        <w:rPr>
          <w:b/>
          <w:u w:val="single"/>
        </w:rPr>
        <w:t>Levensverzekeringen:</w:t>
      </w:r>
    </w:p>
    <w:p w14:paraId="6815D8FD" w14:textId="77777777" w:rsidR="008B487A" w:rsidRPr="00800616" w:rsidRDefault="00B2158B" w:rsidP="008B487A">
      <w:pPr>
        <w:spacing w:after="0"/>
        <w:ind w:left="708"/>
        <w:jc w:val="both"/>
      </w:pPr>
      <w:sdt>
        <w:sdtPr>
          <w:rPr>
            <w:sz w:val="28"/>
            <w:szCs w:val="28"/>
          </w:rPr>
          <w:id w:val="-974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Spaar- of beleggingsverzekeringen (verzekeringsovereenkomsten behorende tot de takken</w:t>
      </w:r>
    </w:p>
    <w:p w14:paraId="257AE16B" w14:textId="27D95723" w:rsidR="008B487A" w:rsidRPr="00800616" w:rsidRDefault="008B487A" w:rsidP="008B487A">
      <w:pPr>
        <w:spacing w:after="0"/>
        <w:ind w:left="993"/>
        <w:jc w:val="both"/>
      </w:pPr>
      <w:r w:rsidRPr="00800616">
        <w:t xml:space="preserve">21, 22 en 26 met spaarcomponent en tot de tak 23) </w:t>
      </w:r>
    </w:p>
    <w:p w14:paraId="76269E0F" w14:textId="77777777" w:rsidR="008B487A" w:rsidRPr="00800616" w:rsidRDefault="00B2158B" w:rsidP="008B487A">
      <w:pPr>
        <w:spacing w:after="0"/>
        <w:ind w:left="708"/>
        <w:jc w:val="both"/>
      </w:pPr>
      <w:sdt>
        <w:sdtPr>
          <w:rPr>
            <w:sz w:val="28"/>
            <w:szCs w:val="28"/>
          </w:rPr>
          <w:id w:val="146145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7A" w:rsidRPr="0080061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B487A" w:rsidRPr="00800616">
        <w:t xml:space="preserve"> Andere levensverzekeringen </w:t>
      </w:r>
      <w:proofErr w:type="gramStart"/>
      <w:r w:rsidR="008B487A" w:rsidRPr="00800616">
        <w:t>dan spaar</w:t>
      </w:r>
      <w:proofErr w:type="gramEnd"/>
      <w:r w:rsidR="008B487A" w:rsidRPr="00800616">
        <w:t xml:space="preserve">- of beleggingsverzekeringen </w:t>
      </w:r>
    </w:p>
    <w:p w14:paraId="6B652986" w14:textId="77777777" w:rsidR="00A91C39" w:rsidRDefault="00A91C39" w:rsidP="00A91C39">
      <w:pPr>
        <w:jc w:val="both"/>
      </w:pPr>
    </w:p>
    <w:p w14:paraId="22F6F83C" w14:textId="77777777" w:rsidR="00A91C39" w:rsidRDefault="00A91C39" w:rsidP="00A91C39">
      <w:pPr>
        <w:ind w:left="4956" w:hanging="4956"/>
      </w:pPr>
      <w:r>
        <w:t>Naam/namen</w:t>
      </w:r>
      <w:r>
        <w:tab/>
      </w:r>
      <w:r>
        <w:tab/>
      </w:r>
    </w:p>
    <w:p w14:paraId="779DE7B1" w14:textId="77777777" w:rsidR="00A91C39" w:rsidRDefault="00A91C39" w:rsidP="00A91C39">
      <w:pPr>
        <w:tabs>
          <w:tab w:val="right" w:leader="dot" w:pos="9072"/>
        </w:tabs>
      </w:pPr>
      <w:r>
        <w:tab/>
      </w:r>
    </w:p>
    <w:p w14:paraId="7FCE5F97" w14:textId="77777777" w:rsidR="00A91C39" w:rsidRDefault="00A91C39" w:rsidP="00A91C39">
      <w:pPr>
        <w:ind w:left="4956" w:hanging="4956"/>
      </w:pPr>
    </w:p>
    <w:p w14:paraId="2B363272" w14:textId="77777777" w:rsidR="00A91C39" w:rsidRDefault="00A91C39" w:rsidP="00A91C39">
      <w:pPr>
        <w:ind w:left="4956" w:hanging="4956"/>
      </w:pPr>
    </w:p>
    <w:p w14:paraId="593A0C5D" w14:textId="77777777" w:rsidR="00A91C39" w:rsidRDefault="00A91C39" w:rsidP="00A91C39">
      <w:pPr>
        <w:tabs>
          <w:tab w:val="right" w:leader="dot" w:pos="9072"/>
        </w:tabs>
      </w:pPr>
      <w:r>
        <w:tab/>
      </w:r>
    </w:p>
    <w:p w14:paraId="22F93A88" w14:textId="77777777" w:rsidR="00A91C39" w:rsidRPr="00F32D96" w:rsidRDefault="00A91C39" w:rsidP="00A91C39">
      <w:pPr>
        <w:ind w:left="4956" w:hanging="4956"/>
      </w:pPr>
      <w:r>
        <w:t xml:space="preserve">Datum en handtekening </w:t>
      </w:r>
    </w:p>
    <w:p w14:paraId="4E4738B7" w14:textId="126433AD" w:rsidR="006E13FA" w:rsidRDefault="006E13FA">
      <w:r>
        <w:br w:type="page"/>
      </w:r>
    </w:p>
    <w:p w14:paraId="2D7352F6" w14:textId="0B615572" w:rsidR="006E13FA" w:rsidRDefault="006E13FA" w:rsidP="006E13FA">
      <w:pPr>
        <w:pStyle w:val="Title"/>
      </w:pPr>
      <w:r>
        <w:lastRenderedPageBreak/>
        <w:t>Modelverklaring voor verbonden agenten</w:t>
      </w:r>
    </w:p>
    <w:p w14:paraId="3C426E2D" w14:textId="77777777" w:rsidR="006E13FA" w:rsidRDefault="006E13FA" w:rsidP="006E13FA">
      <w:pPr>
        <w:jc w:val="center"/>
        <w:rPr>
          <w:b/>
          <w:sz w:val="28"/>
          <w:u w:val="single"/>
        </w:rPr>
      </w:pPr>
    </w:p>
    <w:p w14:paraId="5B8980C6" w14:textId="77777777" w:rsidR="006E13FA" w:rsidRPr="0039500D" w:rsidRDefault="006E13FA" w:rsidP="006E13FA">
      <w:pPr>
        <w:pStyle w:val="Heading1"/>
      </w:pPr>
      <w:r w:rsidRPr="0039500D">
        <w:t>V</w:t>
      </w:r>
      <w:r>
        <w:t>ERKLARING VO</w:t>
      </w:r>
      <w:r w:rsidRPr="00122CB2">
        <w:t xml:space="preserve">OR EEN </w:t>
      </w:r>
      <w:r w:rsidRPr="00122CB2">
        <w:rPr>
          <w:b/>
        </w:rPr>
        <w:t>AGENT</w:t>
      </w:r>
      <w:r>
        <w:t xml:space="preserve"> IN </w:t>
      </w:r>
      <w:r w:rsidRPr="006E13FA">
        <w:rPr>
          <w:b/>
        </w:rPr>
        <w:t>BANK- EN BELEGGINGSDIENSTEN</w:t>
      </w:r>
    </w:p>
    <w:p w14:paraId="451E1042" w14:textId="28D6206D" w:rsidR="006E13FA" w:rsidRDefault="006E13FA" w:rsidP="006E13FA">
      <w:r w:rsidRPr="00776B14">
        <w:t xml:space="preserve">Dit document moet ingevuld en ondertekend worden door de </w:t>
      </w:r>
      <w:r w:rsidR="00EE3E7E">
        <w:t>v</w:t>
      </w:r>
      <w:r w:rsidR="00EE3E7E" w:rsidRPr="00EE3E7E">
        <w:t>erantwoordelijke gereglementeerde onderneming</w:t>
      </w:r>
      <w:r w:rsidR="00B2158B">
        <w:t xml:space="preserve"> </w:t>
      </w:r>
      <w:bookmarkStart w:id="0" w:name="_GoBack"/>
      <w:bookmarkEnd w:id="0"/>
      <w:r w:rsidRPr="00776B14">
        <w:t>waarvoor de agent optreedt.</w:t>
      </w:r>
    </w:p>
    <w:p w14:paraId="2D629622" w14:textId="3A4B9B60" w:rsidR="006E13FA" w:rsidRDefault="00EE3E7E" w:rsidP="006E13FA">
      <w:pPr>
        <w:pStyle w:val="ListParagraph"/>
        <w:ind w:left="0"/>
      </w:pPr>
      <w:r w:rsidRPr="00EE3E7E">
        <w:t>Verantwoordelijke gereglementeerde ondernem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E13FA" w14:paraId="553F0F30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266E3E" w14:textId="77777777" w:rsidR="006E13FA" w:rsidRPr="001D29C2" w:rsidRDefault="006E13FA" w:rsidP="003254EA">
            <w:pPr>
              <w:rPr>
                <w:lang w:val="nl-BE"/>
              </w:rPr>
            </w:pPr>
            <w:r>
              <w:rPr>
                <w:lang w:val="nl-BE"/>
              </w:rPr>
              <w:t>Maatschappelijke benaming</w:t>
            </w:r>
          </w:p>
        </w:tc>
        <w:tc>
          <w:tcPr>
            <w:tcW w:w="6090" w:type="dxa"/>
          </w:tcPr>
          <w:p w14:paraId="6F601CD5" w14:textId="77777777" w:rsidR="006E13FA" w:rsidRPr="00B158F7" w:rsidRDefault="006E13FA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6E13FA" w14:paraId="33876CD8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368F5C" w14:textId="77777777" w:rsidR="006E13FA" w:rsidRPr="001D29C2" w:rsidRDefault="006E13FA" w:rsidP="003254EA">
            <w:pPr>
              <w:rPr>
                <w:lang w:val="nl-BE"/>
              </w:rPr>
            </w:pPr>
            <w:r>
              <w:rPr>
                <w:lang w:val="nl-BE"/>
              </w:rPr>
              <w:t>Ondernemingsnummer</w:t>
            </w:r>
          </w:p>
        </w:tc>
        <w:tc>
          <w:tcPr>
            <w:tcW w:w="6090" w:type="dxa"/>
          </w:tcPr>
          <w:p w14:paraId="1B269DFB" w14:textId="77777777" w:rsidR="006E13FA" w:rsidRPr="00B158F7" w:rsidRDefault="006E13FA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6D6758F5" w14:textId="77777777" w:rsidR="006E13FA" w:rsidRDefault="006E13FA" w:rsidP="006E13FA"/>
    <w:p w14:paraId="30CC9B94" w14:textId="77777777" w:rsidR="006E13FA" w:rsidRDefault="006E13FA" w:rsidP="006E13FA">
      <w:pPr>
        <w:jc w:val="both"/>
      </w:pPr>
      <w:r>
        <w:t>vertegenwoordigd door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940"/>
        <w:gridCol w:w="6127"/>
      </w:tblGrid>
      <w:tr w:rsidR="006E13FA" w14:paraId="25E96467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47937E3" w14:textId="77777777" w:rsidR="006E13FA" w:rsidRPr="001D29C2" w:rsidRDefault="006E13FA" w:rsidP="003254EA">
            <w:pPr>
              <w:rPr>
                <w:lang w:val="nl-BE"/>
              </w:rPr>
            </w:pPr>
            <w:r w:rsidRPr="001D29C2">
              <w:rPr>
                <w:lang w:val="nl-BE"/>
              </w:rPr>
              <w:t>Naam</w:t>
            </w:r>
          </w:p>
        </w:tc>
        <w:tc>
          <w:tcPr>
            <w:tcW w:w="6127" w:type="dxa"/>
          </w:tcPr>
          <w:p w14:paraId="2961BF01" w14:textId="77777777" w:rsidR="006E13FA" w:rsidRPr="00B158F7" w:rsidRDefault="006E13FA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</w:tr>
      <w:tr w:rsidR="006E13FA" w14:paraId="51DDCEDC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5BD917F" w14:textId="77777777" w:rsidR="006E13FA" w:rsidRPr="001D29C2" w:rsidRDefault="006E13FA" w:rsidP="003254EA">
            <w:pPr>
              <w:rPr>
                <w:lang w:val="nl-BE"/>
              </w:rPr>
            </w:pPr>
            <w:r w:rsidRPr="001D29C2">
              <w:rPr>
                <w:lang w:val="nl-BE"/>
              </w:rPr>
              <w:t>Voornaam</w:t>
            </w:r>
          </w:p>
        </w:tc>
        <w:tc>
          <w:tcPr>
            <w:tcW w:w="6127" w:type="dxa"/>
          </w:tcPr>
          <w:p w14:paraId="548372F4" w14:textId="77777777" w:rsidR="006E13FA" w:rsidRPr="00B158F7" w:rsidRDefault="006E13FA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6E13FA" w:rsidRPr="00AF397A" w14:paraId="2B87FACC" w14:textId="77777777" w:rsidTr="0032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4555AE0E" w14:textId="77777777" w:rsidR="006E13FA" w:rsidRPr="001D29C2" w:rsidRDefault="006E13FA" w:rsidP="003254EA">
            <w:pPr>
              <w:rPr>
                <w:lang w:val="nl-BE"/>
              </w:rPr>
            </w:pPr>
            <w:r w:rsidRPr="001D29C2">
              <w:rPr>
                <w:lang w:val="nl-BE"/>
              </w:rPr>
              <w:t>Rijksregisternummer</w:t>
            </w:r>
          </w:p>
        </w:tc>
        <w:tc>
          <w:tcPr>
            <w:tcW w:w="6127" w:type="dxa"/>
          </w:tcPr>
          <w:p w14:paraId="03032AA7" w14:textId="77777777" w:rsidR="006E13FA" w:rsidRPr="00B158F7" w:rsidRDefault="006E13FA" w:rsidP="0032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1AAD2B72" w14:textId="77777777" w:rsidR="006E13FA" w:rsidRDefault="006E13FA" w:rsidP="006E13FA">
      <w:pPr>
        <w:jc w:val="both"/>
      </w:pPr>
    </w:p>
    <w:p w14:paraId="00687BE6" w14:textId="77777777" w:rsidR="006E13FA" w:rsidRDefault="006E13FA" w:rsidP="006E13FA">
      <w:pPr>
        <w:jc w:val="both"/>
      </w:pPr>
      <w:r>
        <w:t>bevestigt hierbij da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E13FA" w14:paraId="2AE51794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65E4F8" w14:textId="77777777" w:rsidR="006E13FA" w:rsidRPr="001D29C2" w:rsidRDefault="006E13FA" w:rsidP="003254EA">
            <w:r w:rsidRPr="001D29C2">
              <w:rPr>
                <w:lang w:val="nl-BE"/>
              </w:rPr>
              <w:t>Onderne</w:t>
            </w:r>
            <w:r w:rsidRPr="001D29C2">
              <w:rPr>
                <w:lang w:val="nl-BE"/>
              </w:rPr>
              <w:softHyphen/>
              <w:t>mingsnummer</w:t>
            </w:r>
          </w:p>
        </w:tc>
        <w:tc>
          <w:tcPr>
            <w:tcW w:w="6090" w:type="dxa"/>
          </w:tcPr>
          <w:p w14:paraId="370DE3B3" w14:textId="77777777" w:rsidR="006E13FA" w:rsidRPr="00B158F7" w:rsidRDefault="006E13FA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E13FA" w14:paraId="0BC2FDB0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C66288" w14:textId="77777777" w:rsidR="006E13FA" w:rsidRPr="001D29C2" w:rsidRDefault="006E13FA" w:rsidP="003254EA">
            <w:pPr>
              <w:rPr>
                <w:lang w:val="nl-BE"/>
              </w:rPr>
            </w:pPr>
            <w:r>
              <w:rPr>
                <w:lang w:val="nl-BE"/>
              </w:rPr>
              <w:t>Naam onderneming</w:t>
            </w:r>
            <w:r>
              <w:rPr>
                <w:rStyle w:val="FootnoteReference"/>
                <w:lang w:val="nl-BE"/>
              </w:rPr>
              <w:footnoteReference w:id="4"/>
            </w:r>
          </w:p>
        </w:tc>
        <w:tc>
          <w:tcPr>
            <w:tcW w:w="6090" w:type="dxa"/>
          </w:tcPr>
          <w:p w14:paraId="22BEC61D" w14:textId="77777777" w:rsidR="006E13FA" w:rsidRPr="00B158F7" w:rsidRDefault="006E13FA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528AF06D" w14:textId="77777777" w:rsidR="006E13FA" w:rsidRDefault="006E13FA" w:rsidP="006E13FA">
      <w:pPr>
        <w:jc w:val="both"/>
      </w:pPr>
    </w:p>
    <w:p w14:paraId="373654DF" w14:textId="155C4D45" w:rsidR="006E13FA" w:rsidRDefault="006E13FA" w:rsidP="006E13FA">
      <w:pPr>
        <w:jc w:val="both"/>
      </w:pPr>
      <w:proofErr w:type="gramStart"/>
      <w:r>
        <w:t>optreedt</w:t>
      </w:r>
      <w:proofErr w:type="gramEnd"/>
      <w:r>
        <w:t xml:space="preserve"> als agent in bank- en beleggingsdiensten en dat deze zijn/haar activiteiten uitoefent onder de volledige en onvoorwaardelijke verantwoordelijkheid van de </w:t>
      </w:r>
      <w:r w:rsidR="00EE3E7E">
        <w:t>v</w:t>
      </w:r>
      <w:r w:rsidR="00EE3E7E" w:rsidRPr="00EE3E7E">
        <w:t>erantwoordelijke gereglementeerde onderneming</w:t>
      </w:r>
      <w:r>
        <w:t>.</w:t>
      </w:r>
    </w:p>
    <w:p w14:paraId="3A62CF98" w14:textId="77777777" w:rsidR="006E13FA" w:rsidRDefault="006E13FA" w:rsidP="006E13FA">
      <w:pPr>
        <w:jc w:val="both"/>
      </w:pPr>
    </w:p>
    <w:p w14:paraId="7BC2D939" w14:textId="77777777" w:rsidR="006E13FA" w:rsidRDefault="006E13FA" w:rsidP="006E13FA">
      <w:pPr>
        <w:ind w:left="4956" w:hanging="4956"/>
      </w:pPr>
      <w:r>
        <w:t>Naam/namen</w:t>
      </w:r>
      <w:r>
        <w:tab/>
      </w:r>
      <w:r>
        <w:tab/>
      </w:r>
    </w:p>
    <w:p w14:paraId="7D146C32" w14:textId="77777777" w:rsidR="006E13FA" w:rsidRDefault="006E13FA" w:rsidP="006E13FA">
      <w:pPr>
        <w:tabs>
          <w:tab w:val="right" w:leader="dot" w:pos="9072"/>
        </w:tabs>
      </w:pPr>
      <w:r>
        <w:tab/>
      </w:r>
    </w:p>
    <w:p w14:paraId="1387AA2F" w14:textId="77777777" w:rsidR="006E13FA" w:rsidRDefault="006E13FA" w:rsidP="006E13FA">
      <w:pPr>
        <w:ind w:left="4956" w:hanging="4956"/>
      </w:pPr>
    </w:p>
    <w:p w14:paraId="569895D4" w14:textId="77777777" w:rsidR="006E13FA" w:rsidRDefault="006E13FA" w:rsidP="006E13FA">
      <w:pPr>
        <w:ind w:left="4956" w:hanging="4956"/>
      </w:pPr>
    </w:p>
    <w:p w14:paraId="36B8CE2B" w14:textId="77777777" w:rsidR="006E13FA" w:rsidRDefault="006E13FA" w:rsidP="006E13FA">
      <w:pPr>
        <w:tabs>
          <w:tab w:val="right" w:leader="dot" w:pos="9072"/>
        </w:tabs>
      </w:pPr>
      <w:r>
        <w:tab/>
      </w:r>
    </w:p>
    <w:p w14:paraId="6ACA0D87" w14:textId="77777777" w:rsidR="006E13FA" w:rsidRPr="00F32D96" w:rsidRDefault="006E13FA" w:rsidP="006E13FA">
      <w:pPr>
        <w:ind w:left="4956" w:hanging="4956"/>
      </w:pPr>
      <w:r>
        <w:t xml:space="preserve">Datum en handtekening </w:t>
      </w:r>
    </w:p>
    <w:p w14:paraId="6475DFF0" w14:textId="77777777" w:rsidR="006E13FA" w:rsidRDefault="006E13FA" w:rsidP="006E13FA">
      <w:pPr>
        <w:jc w:val="both"/>
      </w:pPr>
    </w:p>
    <w:p w14:paraId="191CE99C" w14:textId="77777777" w:rsidR="006E13FA" w:rsidRDefault="006E13FA" w:rsidP="006E13FA"/>
    <w:p w14:paraId="291F3650" w14:textId="77777777" w:rsidR="00A91C39" w:rsidRDefault="00A91C39" w:rsidP="00A91C39">
      <w:pPr>
        <w:jc w:val="both"/>
      </w:pPr>
    </w:p>
    <w:sectPr w:rsidR="00A91C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6261" w14:textId="77777777" w:rsidR="0015134F" w:rsidRDefault="0015134F" w:rsidP="00A91C39">
      <w:pPr>
        <w:spacing w:after="0" w:line="240" w:lineRule="auto"/>
      </w:pPr>
      <w:r>
        <w:separator/>
      </w:r>
    </w:p>
  </w:endnote>
  <w:endnote w:type="continuationSeparator" w:id="0">
    <w:p w14:paraId="2C67B39E" w14:textId="77777777" w:rsidR="0015134F" w:rsidRDefault="0015134F" w:rsidP="00A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1FC1" w14:textId="77777777" w:rsidR="0015134F" w:rsidRDefault="0015134F" w:rsidP="00A91C39">
      <w:pPr>
        <w:spacing w:after="0" w:line="240" w:lineRule="auto"/>
      </w:pPr>
      <w:r>
        <w:separator/>
      </w:r>
    </w:p>
  </w:footnote>
  <w:footnote w:type="continuationSeparator" w:id="0">
    <w:p w14:paraId="52C57B1C" w14:textId="77777777" w:rsidR="0015134F" w:rsidRDefault="0015134F" w:rsidP="00A91C39">
      <w:pPr>
        <w:spacing w:after="0" w:line="240" w:lineRule="auto"/>
      </w:pPr>
      <w:r>
        <w:continuationSeparator/>
      </w:r>
    </w:p>
  </w:footnote>
  <w:footnote w:id="1">
    <w:p w14:paraId="532D1650" w14:textId="77777777" w:rsidR="00D51C66" w:rsidRPr="00AF25B2" w:rsidRDefault="00D51C66" w:rsidP="00D51C66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2">
    <w:p w14:paraId="03BDD701" w14:textId="77777777" w:rsidR="00D51C66" w:rsidRPr="00AF25B2" w:rsidRDefault="00D51C66" w:rsidP="00D51C66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3">
    <w:p w14:paraId="62DB0005" w14:textId="77777777" w:rsidR="00A91C39" w:rsidRPr="00AF25B2" w:rsidRDefault="00A91C39" w:rsidP="00A91C39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  <w:footnote w:id="4">
    <w:p w14:paraId="053ABCF9" w14:textId="77777777" w:rsidR="006E13FA" w:rsidRPr="00AF25B2" w:rsidRDefault="006E13FA" w:rsidP="006E13FA">
      <w:pPr>
        <w:pStyle w:val="FootnoteText"/>
      </w:pPr>
      <w:r>
        <w:rPr>
          <w:rStyle w:val="FootnoteReference"/>
        </w:rPr>
        <w:footnoteRef/>
      </w:r>
      <w:r>
        <w:t xml:space="preserve"> Voor een rechtspersoon</w:t>
      </w:r>
      <w:r w:rsidRPr="00AF25B2">
        <w:t>: maatschappelijke benamin</w:t>
      </w:r>
      <w:r>
        <w:t>g, voor een natuurlijke persoon</w:t>
      </w:r>
      <w:r w:rsidRPr="00AF25B2">
        <w:t>: naam en voorna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AC76" w14:textId="77777777" w:rsidR="00185B5A" w:rsidRDefault="00185B5A">
    <w:pPr>
      <w:pStyle w:val="Header"/>
      <w:jc w:val="right"/>
    </w:pPr>
  </w:p>
  <w:p w14:paraId="43390C6D" w14:textId="77777777" w:rsidR="00185B5A" w:rsidRDefault="00185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9"/>
    <w:rsid w:val="00005DD3"/>
    <w:rsid w:val="000065F8"/>
    <w:rsid w:val="00007D78"/>
    <w:rsid w:val="000103CA"/>
    <w:rsid w:val="000229AB"/>
    <w:rsid w:val="000329FD"/>
    <w:rsid w:val="00036BA4"/>
    <w:rsid w:val="00041C71"/>
    <w:rsid w:val="00041DFD"/>
    <w:rsid w:val="00055E19"/>
    <w:rsid w:val="00056DDA"/>
    <w:rsid w:val="000604F5"/>
    <w:rsid w:val="00071132"/>
    <w:rsid w:val="00072CEF"/>
    <w:rsid w:val="00075604"/>
    <w:rsid w:val="00091CDA"/>
    <w:rsid w:val="00094F44"/>
    <w:rsid w:val="000A4D39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6B15"/>
    <w:rsid w:val="000F07E8"/>
    <w:rsid w:val="000F4540"/>
    <w:rsid w:val="00114E6C"/>
    <w:rsid w:val="00115020"/>
    <w:rsid w:val="001158B2"/>
    <w:rsid w:val="00122CB2"/>
    <w:rsid w:val="0013225E"/>
    <w:rsid w:val="00135F0E"/>
    <w:rsid w:val="00141D26"/>
    <w:rsid w:val="001506AD"/>
    <w:rsid w:val="0015134F"/>
    <w:rsid w:val="001628ED"/>
    <w:rsid w:val="00162DFD"/>
    <w:rsid w:val="00181539"/>
    <w:rsid w:val="00185B5A"/>
    <w:rsid w:val="001939F1"/>
    <w:rsid w:val="001A3A86"/>
    <w:rsid w:val="001A685F"/>
    <w:rsid w:val="001B0A25"/>
    <w:rsid w:val="001C75C1"/>
    <w:rsid w:val="001D2A87"/>
    <w:rsid w:val="001D4BC9"/>
    <w:rsid w:val="001E17E8"/>
    <w:rsid w:val="001E52F6"/>
    <w:rsid w:val="001E772B"/>
    <w:rsid w:val="001E779B"/>
    <w:rsid w:val="001F1C63"/>
    <w:rsid w:val="001F4F84"/>
    <w:rsid w:val="002058A8"/>
    <w:rsid w:val="00205E8F"/>
    <w:rsid w:val="00223963"/>
    <w:rsid w:val="00223DAA"/>
    <w:rsid w:val="0023163F"/>
    <w:rsid w:val="0023266A"/>
    <w:rsid w:val="00243704"/>
    <w:rsid w:val="00250229"/>
    <w:rsid w:val="00254595"/>
    <w:rsid w:val="00255AC6"/>
    <w:rsid w:val="00262830"/>
    <w:rsid w:val="00265E45"/>
    <w:rsid w:val="00272CAA"/>
    <w:rsid w:val="00277EF1"/>
    <w:rsid w:val="00281CF2"/>
    <w:rsid w:val="00282DEA"/>
    <w:rsid w:val="0028323F"/>
    <w:rsid w:val="00292FC6"/>
    <w:rsid w:val="002954CD"/>
    <w:rsid w:val="002A28D7"/>
    <w:rsid w:val="002C709D"/>
    <w:rsid w:val="002D5FFF"/>
    <w:rsid w:val="002E59A7"/>
    <w:rsid w:val="002F3048"/>
    <w:rsid w:val="00307F0B"/>
    <w:rsid w:val="0031784C"/>
    <w:rsid w:val="003217DD"/>
    <w:rsid w:val="00327BD3"/>
    <w:rsid w:val="00330823"/>
    <w:rsid w:val="003361A7"/>
    <w:rsid w:val="003363E0"/>
    <w:rsid w:val="00343926"/>
    <w:rsid w:val="00352F5E"/>
    <w:rsid w:val="00365323"/>
    <w:rsid w:val="00375123"/>
    <w:rsid w:val="003922E7"/>
    <w:rsid w:val="003A142C"/>
    <w:rsid w:val="003A5192"/>
    <w:rsid w:val="003B2A19"/>
    <w:rsid w:val="003B45B7"/>
    <w:rsid w:val="003C40BB"/>
    <w:rsid w:val="003C59BA"/>
    <w:rsid w:val="003E0785"/>
    <w:rsid w:val="003E12AB"/>
    <w:rsid w:val="003F0331"/>
    <w:rsid w:val="003F296C"/>
    <w:rsid w:val="003F4586"/>
    <w:rsid w:val="00415308"/>
    <w:rsid w:val="00423025"/>
    <w:rsid w:val="00431D67"/>
    <w:rsid w:val="004328BA"/>
    <w:rsid w:val="00435368"/>
    <w:rsid w:val="004419DB"/>
    <w:rsid w:val="00445170"/>
    <w:rsid w:val="004557B2"/>
    <w:rsid w:val="0046190D"/>
    <w:rsid w:val="00464831"/>
    <w:rsid w:val="00467984"/>
    <w:rsid w:val="00473288"/>
    <w:rsid w:val="0048120B"/>
    <w:rsid w:val="004852E0"/>
    <w:rsid w:val="00487DAE"/>
    <w:rsid w:val="004925D0"/>
    <w:rsid w:val="00493938"/>
    <w:rsid w:val="00495C10"/>
    <w:rsid w:val="004A0F6B"/>
    <w:rsid w:val="004A43E9"/>
    <w:rsid w:val="004E391F"/>
    <w:rsid w:val="004F060A"/>
    <w:rsid w:val="004F15DA"/>
    <w:rsid w:val="004F47A4"/>
    <w:rsid w:val="00504B22"/>
    <w:rsid w:val="0050689F"/>
    <w:rsid w:val="00512C55"/>
    <w:rsid w:val="00515D8D"/>
    <w:rsid w:val="00520143"/>
    <w:rsid w:val="005271F9"/>
    <w:rsid w:val="00537343"/>
    <w:rsid w:val="0054599E"/>
    <w:rsid w:val="00547DB2"/>
    <w:rsid w:val="00560423"/>
    <w:rsid w:val="00561D1F"/>
    <w:rsid w:val="00571A4C"/>
    <w:rsid w:val="00580B24"/>
    <w:rsid w:val="00593B31"/>
    <w:rsid w:val="0059740A"/>
    <w:rsid w:val="005A0D18"/>
    <w:rsid w:val="005A46F3"/>
    <w:rsid w:val="005A6F09"/>
    <w:rsid w:val="005C0434"/>
    <w:rsid w:val="005C0FBD"/>
    <w:rsid w:val="005D1FB5"/>
    <w:rsid w:val="005D6406"/>
    <w:rsid w:val="005D7B7D"/>
    <w:rsid w:val="005E3A7E"/>
    <w:rsid w:val="005E5FA5"/>
    <w:rsid w:val="005F220F"/>
    <w:rsid w:val="005F2E05"/>
    <w:rsid w:val="0060664C"/>
    <w:rsid w:val="0061418A"/>
    <w:rsid w:val="00614884"/>
    <w:rsid w:val="006247EA"/>
    <w:rsid w:val="00637A9A"/>
    <w:rsid w:val="006414B9"/>
    <w:rsid w:val="00641F17"/>
    <w:rsid w:val="006436CC"/>
    <w:rsid w:val="006451EA"/>
    <w:rsid w:val="0065017F"/>
    <w:rsid w:val="00655090"/>
    <w:rsid w:val="00655A20"/>
    <w:rsid w:val="00663087"/>
    <w:rsid w:val="0066359C"/>
    <w:rsid w:val="006B4A24"/>
    <w:rsid w:val="006B7C99"/>
    <w:rsid w:val="006C1EE8"/>
    <w:rsid w:val="006D0265"/>
    <w:rsid w:val="006D7F20"/>
    <w:rsid w:val="006E13FA"/>
    <w:rsid w:val="006E4469"/>
    <w:rsid w:val="006F2791"/>
    <w:rsid w:val="006F3FCB"/>
    <w:rsid w:val="006F5CB3"/>
    <w:rsid w:val="00703104"/>
    <w:rsid w:val="00705ACB"/>
    <w:rsid w:val="00746AB1"/>
    <w:rsid w:val="00750C8D"/>
    <w:rsid w:val="00756D50"/>
    <w:rsid w:val="00763804"/>
    <w:rsid w:val="007704CB"/>
    <w:rsid w:val="00772D40"/>
    <w:rsid w:val="00776B14"/>
    <w:rsid w:val="00781EB5"/>
    <w:rsid w:val="0079032F"/>
    <w:rsid w:val="007914F8"/>
    <w:rsid w:val="007A0CC0"/>
    <w:rsid w:val="007A57D1"/>
    <w:rsid w:val="007A7B9D"/>
    <w:rsid w:val="007B0514"/>
    <w:rsid w:val="007B7202"/>
    <w:rsid w:val="007B740F"/>
    <w:rsid w:val="007C2DD6"/>
    <w:rsid w:val="007C6195"/>
    <w:rsid w:val="007D1420"/>
    <w:rsid w:val="007D2E0F"/>
    <w:rsid w:val="007E3A3E"/>
    <w:rsid w:val="007F0E17"/>
    <w:rsid w:val="007F2450"/>
    <w:rsid w:val="00800616"/>
    <w:rsid w:val="00801706"/>
    <w:rsid w:val="008144EC"/>
    <w:rsid w:val="0081796A"/>
    <w:rsid w:val="00823B98"/>
    <w:rsid w:val="00826FAB"/>
    <w:rsid w:val="0083322C"/>
    <w:rsid w:val="0084620B"/>
    <w:rsid w:val="00851928"/>
    <w:rsid w:val="00867D0F"/>
    <w:rsid w:val="008824CF"/>
    <w:rsid w:val="00884DEB"/>
    <w:rsid w:val="008903F9"/>
    <w:rsid w:val="00893BA4"/>
    <w:rsid w:val="008A2C1B"/>
    <w:rsid w:val="008B3BC9"/>
    <w:rsid w:val="008B487A"/>
    <w:rsid w:val="008B50B6"/>
    <w:rsid w:val="008C1A4B"/>
    <w:rsid w:val="008D35CA"/>
    <w:rsid w:val="008D3C6A"/>
    <w:rsid w:val="008D704F"/>
    <w:rsid w:val="008E6640"/>
    <w:rsid w:val="008F11E9"/>
    <w:rsid w:val="008F6E7C"/>
    <w:rsid w:val="00901DAB"/>
    <w:rsid w:val="00905152"/>
    <w:rsid w:val="0092203A"/>
    <w:rsid w:val="00946561"/>
    <w:rsid w:val="00957FF4"/>
    <w:rsid w:val="00964976"/>
    <w:rsid w:val="009741BF"/>
    <w:rsid w:val="009834F1"/>
    <w:rsid w:val="009B10C3"/>
    <w:rsid w:val="009C0F76"/>
    <w:rsid w:val="009C1B7E"/>
    <w:rsid w:val="009C7AE6"/>
    <w:rsid w:val="009D742E"/>
    <w:rsid w:val="009D78D3"/>
    <w:rsid w:val="009F3215"/>
    <w:rsid w:val="009F3407"/>
    <w:rsid w:val="009F51B6"/>
    <w:rsid w:val="009F613E"/>
    <w:rsid w:val="00A0408A"/>
    <w:rsid w:val="00A06F2C"/>
    <w:rsid w:val="00A1737B"/>
    <w:rsid w:val="00A24794"/>
    <w:rsid w:val="00A524AB"/>
    <w:rsid w:val="00A547BC"/>
    <w:rsid w:val="00A65776"/>
    <w:rsid w:val="00A84B1E"/>
    <w:rsid w:val="00A91C39"/>
    <w:rsid w:val="00A932F5"/>
    <w:rsid w:val="00AA108A"/>
    <w:rsid w:val="00AA58B2"/>
    <w:rsid w:val="00AA5C71"/>
    <w:rsid w:val="00AA7BBD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B14822"/>
    <w:rsid w:val="00B16671"/>
    <w:rsid w:val="00B17B4E"/>
    <w:rsid w:val="00B2158B"/>
    <w:rsid w:val="00B24BEE"/>
    <w:rsid w:val="00B26E84"/>
    <w:rsid w:val="00B271A1"/>
    <w:rsid w:val="00B30513"/>
    <w:rsid w:val="00B40E9C"/>
    <w:rsid w:val="00B47598"/>
    <w:rsid w:val="00B519F1"/>
    <w:rsid w:val="00B67CA7"/>
    <w:rsid w:val="00B7613C"/>
    <w:rsid w:val="00B82391"/>
    <w:rsid w:val="00B835D1"/>
    <w:rsid w:val="00B922F1"/>
    <w:rsid w:val="00B963AD"/>
    <w:rsid w:val="00B975AF"/>
    <w:rsid w:val="00BA13DC"/>
    <w:rsid w:val="00BB12F3"/>
    <w:rsid w:val="00BB2BD4"/>
    <w:rsid w:val="00BB5955"/>
    <w:rsid w:val="00BC07EA"/>
    <w:rsid w:val="00BD40FD"/>
    <w:rsid w:val="00BF454A"/>
    <w:rsid w:val="00BF580F"/>
    <w:rsid w:val="00C04987"/>
    <w:rsid w:val="00C04DCF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53C2"/>
    <w:rsid w:val="00C65FDA"/>
    <w:rsid w:val="00C7253B"/>
    <w:rsid w:val="00C73352"/>
    <w:rsid w:val="00C73DD9"/>
    <w:rsid w:val="00C955F2"/>
    <w:rsid w:val="00CA6537"/>
    <w:rsid w:val="00CB24CC"/>
    <w:rsid w:val="00CB4166"/>
    <w:rsid w:val="00CB5D75"/>
    <w:rsid w:val="00CC1E8B"/>
    <w:rsid w:val="00CC23CF"/>
    <w:rsid w:val="00CC34EA"/>
    <w:rsid w:val="00CD3571"/>
    <w:rsid w:val="00CE0252"/>
    <w:rsid w:val="00CE3988"/>
    <w:rsid w:val="00CF2859"/>
    <w:rsid w:val="00CF4195"/>
    <w:rsid w:val="00CF61F0"/>
    <w:rsid w:val="00CF7A2A"/>
    <w:rsid w:val="00D104DC"/>
    <w:rsid w:val="00D227C5"/>
    <w:rsid w:val="00D34B95"/>
    <w:rsid w:val="00D4052B"/>
    <w:rsid w:val="00D408A4"/>
    <w:rsid w:val="00D51045"/>
    <w:rsid w:val="00D51C66"/>
    <w:rsid w:val="00D544B5"/>
    <w:rsid w:val="00D6173F"/>
    <w:rsid w:val="00D635C1"/>
    <w:rsid w:val="00D66134"/>
    <w:rsid w:val="00D70F86"/>
    <w:rsid w:val="00D71D34"/>
    <w:rsid w:val="00D87637"/>
    <w:rsid w:val="00D87A99"/>
    <w:rsid w:val="00D900CA"/>
    <w:rsid w:val="00D958E7"/>
    <w:rsid w:val="00D961C6"/>
    <w:rsid w:val="00DA6E3C"/>
    <w:rsid w:val="00DB023E"/>
    <w:rsid w:val="00DB4BFC"/>
    <w:rsid w:val="00DB5FDA"/>
    <w:rsid w:val="00DB75DD"/>
    <w:rsid w:val="00DD1431"/>
    <w:rsid w:val="00DF32D7"/>
    <w:rsid w:val="00DF54BD"/>
    <w:rsid w:val="00E03267"/>
    <w:rsid w:val="00E048D9"/>
    <w:rsid w:val="00E05CD0"/>
    <w:rsid w:val="00E07005"/>
    <w:rsid w:val="00E10FDA"/>
    <w:rsid w:val="00E14F70"/>
    <w:rsid w:val="00E21056"/>
    <w:rsid w:val="00E4243F"/>
    <w:rsid w:val="00E43B67"/>
    <w:rsid w:val="00E51149"/>
    <w:rsid w:val="00E57B82"/>
    <w:rsid w:val="00E729C0"/>
    <w:rsid w:val="00E74974"/>
    <w:rsid w:val="00E832DC"/>
    <w:rsid w:val="00E84C95"/>
    <w:rsid w:val="00E85DDB"/>
    <w:rsid w:val="00E96E5A"/>
    <w:rsid w:val="00EA42EF"/>
    <w:rsid w:val="00EB7219"/>
    <w:rsid w:val="00EC11FD"/>
    <w:rsid w:val="00EC3714"/>
    <w:rsid w:val="00EC63D3"/>
    <w:rsid w:val="00ED1E07"/>
    <w:rsid w:val="00ED4EC7"/>
    <w:rsid w:val="00EE3E7E"/>
    <w:rsid w:val="00EF618B"/>
    <w:rsid w:val="00F06591"/>
    <w:rsid w:val="00F31650"/>
    <w:rsid w:val="00F31B90"/>
    <w:rsid w:val="00F3351A"/>
    <w:rsid w:val="00F3766A"/>
    <w:rsid w:val="00F41754"/>
    <w:rsid w:val="00F61CDC"/>
    <w:rsid w:val="00F71541"/>
    <w:rsid w:val="00F72418"/>
    <w:rsid w:val="00F97636"/>
    <w:rsid w:val="00FB1FD0"/>
    <w:rsid w:val="00FB55C9"/>
    <w:rsid w:val="00FC4043"/>
    <w:rsid w:val="00FC7D30"/>
    <w:rsid w:val="00FD3D82"/>
    <w:rsid w:val="00FD4A49"/>
    <w:rsid w:val="00FE05CD"/>
    <w:rsid w:val="00FE1253"/>
    <w:rsid w:val="00FE5A39"/>
    <w:rsid w:val="00FE7C22"/>
    <w:rsid w:val="00FE7D98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E76F"/>
  <w15:chartTrackingRefBased/>
  <w15:docId w15:val="{74EAC729-DACA-41B2-952B-D440FC0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39"/>
  </w:style>
  <w:style w:type="paragraph" w:styleId="Heading1">
    <w:name w:val="heading 1"/>
    <w:basedOn w:val="Normal"/>
    <w:next w:val="Normal"/>
    <w:link w:val="Heading1Char"/>
    <w:uiPriority w:val="9"/>
    <w:qFormat/>
    <w:rsid w:val="00A91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C39"/>
    <w:pPr>
      <w:ind w:left="720"/>
      <w:contextualSpacing/>
    </w:pPr>
  </w:style>
  <w:style w:type="table" w:styleId="PlainTable1">
    <w:name w:val="Plain Table 1"/>
    <w:basedOn w:val="TableNormal"/>
    <w:uiPriority w:val="41"/>
    <w:rsid w:val="00A91C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9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1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5A"/>
  </w:style>
  <w:style w:type="paragraph" w:styleId="Footer">
    <w:name w:val="footer"/>
    <w:basedOn w:val="Normal"/>
    <w:link w:val="FooterChar"/>
    <w:uiPriority w:val="99"/>
    <w:unhideWhenUsed/>
    <w:rsid w:val="001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5A"/>
  </w:style>
  <w:style w:type="character" w:styleId="CommentReference">
    <w:name w:val="annotation reference"/>
    <w:basedOn w:val="DefaultParagraphFont"/>
    <w:uiPriority w:val="99"/>
    <w:semiHidden/>
    <w:unhideWhenUsed/>
    <w:rsid w:val="0089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NL</_x0068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C63D-66BB-47DC-909E-1F505AC6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3AB0-D017-4595-9AEF-780BC6289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C96C7-F76E-46E5-B59F-62DE67B9D95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95687ff-bde2-4366-a299-a38d462019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AC69B4-9E84-4B9B-AA66-F7CCAE1F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Eda Aydin</cp:lastModifiedBy>
  <cp:revision>5</cp:revision>
  <dcterms:created xsi:type="dcterms:W3CDTF">2025-01-17T16:04:00Z</dcterms:created>
  <dcterms:modified xsi:type="dcterms:W3CDTF">2025-0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1559166225</vt:i4>
  </property>
  <property fmtid="{D5CDD505-2E9C-101B-9397-08002B2CF9AE}" pid="5" name="_NewReviewCycle">
    <vt:lpwstr/>
  </property>
  <property fmtid="{D5CDD505-2E9C-101B-9397-08002B2CF9AE}" pid="6" name="_EmailSubject">
    <vt:lpwstr>Update modeldocumenten - AML vragenlijst en verklaring</vt:lpwstr>
  </property>
  <property fmtid="{D5CDD505-2E9C-101B-9397-08002B2CF9AE}" pid="7" name="_AuthorEmail">
    <vt:lpwstr>Eda.Aydin@fsma.be</vt:lpwstr>
  </property>
  <property fmtid="{D5CDD505-2E9C-101B-9397-08002B2CF9AE}" pid="8" name="_AuthorEmailDisplayName">
    <vt:lpwstr>Aydin, Eda</vt:lpwstr>
  </property>
</Properties>
</file>